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42A" w:rsidRDefault="006E242A">
      <w:pPr>
        <w:spacing w:line="1" w:lineRule="exact"/>
      </w:pPr>
    </w:p>
    <w:p w:rsidR="007865CD" w:rsidRDefault="007865CD">
      <w:pPr>
        <w:spacing w:line="1" w:lineRule="exact"/>
      </w:pPr>
    </w:p>
    <w:p w:rsidR="007865CD" w:rsidRDefault="0001103B" w:rsidP="007865CD">
      <w:pPr>
        <w:ind w:firstLine="708"/>
      </w:pPr>
      <w:r>
        <w:t>Согласовано:</w:t>
      </w:r>
    </w:p>
    <w:p w:rsidR="0001103B" w:rsidRDefault="0001103B" w:rsidP="007865CD">
      <w:pPr>
        <w:ind w:firstLine="708"/>
      </w:pPr>
      <w:r>
        <w:t>____________________</w:t>
      </w:r>
    </w:p>
    <w:p w:rsidR="0001103B" w:rsidRDefault="0001103B" w:rsidP="007865CD">
      <w:pPr>
        <w:ind w:firstLine="708"/>
      </w:pPr>
      <w:r>
        <w:t>____________________</w:t>
      </w:r>
    </w:p>
    <w:p w:rsidR="0001103B" w:rsidRDefault="0001103B" w:rsidP="007865CD">
      <w:pPr>
        <w:ind w:firstLine="708"/>
      </w:pPr>
      <w:r>
        <w:t>«____»____________2020г.</w:t>
      </w:r>
    </w:p>
    <w:p w:rsidR="007865CD" w:rsidRDefault="007865CD" w:rsidP="007865CD">
      <w:pPr>
        <w:ind w:firstLine="708"/>
      </w:pPr>
    </w:p>
    <w:p w:rsidR="007865CD" w:rsidRDefault="007865CD" w:rsidP="00611225"/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611225" w:rsidRDefault="0001103B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«Урхучимахинская</w:t>
      </w:r>
      <w:r w:rsidR="00611225">
        <w:rPr>
          <w:rFonts w:ascii="Times New Roman" w:hAnsi="Times New Roman" w:cs="Times New Roman"/>
        </w:rPr>
        <w:t xml:space="preserve"> СОШ»</w:t>
      </w:r>
    </w:p>
    <w:p w:rsidR="00611225" w:rsidRDefault="0001103B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А.М.Абдулгалимов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2020г</w:t>
      </w: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Default="00611225" w:rsidP="00611225">
      <w:pPr>
        <w:jc w:val="right"/>
        <w:rPr>
          <w:rFonts w:ascii="Times New Roman" w:hAnsi="Times New Roman" w:cs="Times New Roman"/>
        </w:rPr>
      </w:pPr>
    </w:p>
    <w:p w:rsidR="00611225" w:rsidRPr="00611225" w:rsidRDefault="00611225" w:rsidP="00611225">
      <w:pPr>
        <w:jc w:val="center"/>
        <w:rPr>
          <w:rFonts w:ascii="Times New Roman" w:hAnsi="Times New Roman" w:cs="Times New Roman"/>
          <w:b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 xml:space="preserve">Двухнедельное меню </w:t>
      </w:r>
    </w:p>
    <w:p w:rsidR="00611225" w:rsidRDefault="00611225" w:rsidP="00611225">
      <w:pPr>
        <w:jc w:val="center"/>
        <w:rPr>
          <w:rFonts w:ascii="Times New Roman" w:hAnsi="Times New Roman" w:cs="Times New Roman"/>
          <w:sz w:val="48"/>
        </w:rPr>
      </w:pPr>
      <w:r w:rsidRPr="00611225">
        <w:rPr>
          <w:rFonts w:ascii="Times New Roman" w:hAnsi="Times New Roman" w:cs="Times New Roman"/>
          <w:b/>
          <w:sz w:val="48"/>
        </w:rPr>
        <w:t>горячего питания учащихся 1-4 классов</w:t>
      </w:r>
      <w:r w:rsidRPr="00611225">
        <w:rPr>
          <w:rFonts w:ascii="Times New Roman" w:hAnsi="Times New Roman" w:cs="Times New Roman"/>
          <w:sz w:val="48"/>
        </w:rPr>
        <w:t xml:space="preserve"> </w:t>
      </w:r>
    </w:p>
    <w:p w:rsidR="00611225" w:rsidRDefault="0001103B" w:rsidP="0061122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МБОУ «Урхучимахинская </w:t>
      </w:r>
      <w:r w:rsidR="00611225" w:rsidRPr="00611225">
        <w:rPr>
          <w:rFonts w:ascii="Times New Roman" w:hAnsi="Times New Roman" w:cs="Times New Roman"/>
          <w:b/>
          <w:sz w:val="52"/>
        </w:rPr>
        <w:t xml:space="preserve"> СОШ»</w:t>
      </w: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611225" w:rsidRDefault="00611225" w:rsidP="00611225">
      <w:pPr>
        <w:jc w:val="center"/>
        <w:rPr>
          <w:rFonts w:ascii="Times New Roman" w:hAnsi="Times New Roman" w:cs="Times New Roman"/>
          <w:b/>
          <w:sz w:val="52"/>
        </w:rPr>
      </w:pPr>
    </w:p>
    <w:p w:rsidR="007865CD" w:rsidRPr="00611225" w:rsidRDefault="00611225" w:rsidP="00611225">
      <w:pPr>
        <w:jc w:val="center"/>
        <w:rPr>
          <w:rFonts w:ascii="Times New Roman" w:hAnsi="Times New Roman" w:cs="Times New Roman"/>
        </w:rPr>
      </w:pPr>
      <w:r w:rsidRPr="00611225">
        <w:rPr>
          <w:rFonts w:ascii="Times New Roman" w:hAnsi="Times New Roman" w:cs="Times New Roman"/>
          <w:sz w:val="40"/>
        </w:rPr>
        <w:lastRenderedPageBreak/>
        <w:t>с.</w:t>
      </w:r>
      <w:r w:rsidR="0001103B">
        <w:rPr>
          <w:rFonts w:ascii="Times New Roman" w:hAnsi="Times New Roman" w:cs="Times New Roman"/>
          <w:sz w:val="40"/>
        </w:rPr>
        <w:t>Урхучимахи</w:t>
      </w:r>
      <w:r w:rsidR="007865CD" w:rsidRPr="00611225">
        <w:rPr>
          <w:rFonts w:ascii="Times New Roman" w:hAnsi="Times New Roman" w:cs="Times New Roman"/>
        </w:rPr>
        <w:br w:type="page"/>
      </w: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8D7B84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Салат из свек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Суп картофельный 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right="300"/>
              <w:jc w:val="right"/>
            </w:pPr>
            <w:r>
              <w:t>2,6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омпот из кураг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Пряник</w:t>
            </w:r>
            <w:r w:rsidR="008D7B84">
              <w:t>(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>Картофель о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E242A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  <w:i/>
                <w:iCs/>
              </w:rPr>
              <w:t>4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547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алат</w:t>
            </w:r>
            <w:r w:rsidR="008D7B84">
              <w:t xml:space="preserve"> овощной.</w:t>
            </w:r>
            <w:r w:rsidR="008D1637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2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left"/>
            </w:pPr>
            <w:r>
              <w:t>13,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</w:pPr>
            <w:r>
              <w:t>11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40"/>
              <w:jc w:val="left"/>
            </w:pPr>
            <w:r>
              <w:t>0,745</w:t>
            </w:r>
          </w:p>
        </w:tc>
      </w:tr>
      <w:tr w:rsidR="006E242A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8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уп 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,09</w:t>
            </w:r>
          </w:p>
        </w:tc>
      </w:tr>
      <w:tr w:rsidR="006E242A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>
            <w:pPr>
              <w:pStyle w:val="a4"/>
              <w:framePr w:w="15067" w:h="7531" w:wrap="none" w:vAnchor="page" w:hAnchor="page" w:x="1170" w:y="701"/>
            </w:pPr>
            <w:r>
              <w:t>Каша гречневая</w:t>
            </w:r>
            <w:r w:rsidR="00D35E88">
              <w:t xml:space="preserve">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6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6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2.43</w:t>
            </w:r>
          </w:p>
        </w:tc>
      </w:tr>
      <w:tr w:rsidR="006E242A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 xml:space="preserve">Компот из </w:t>
            </w:r>
            <w:r w:rsidR="005E1728">
              <w:t>сухофрукт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0,18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Хлеб</w:t>
            </w:r>
            <w:r w:rsidR="005E1728">
              <w:t>.</w:t>
            </w: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9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97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718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№ 14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5986" w:wrap="none" w:vAnchor="page" w:hAnchor="page" w:x="1155" w:y="946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84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>
            <w:pPr>
              <w:pStyle w:val="a4"/>
              <w:framePr w:w="15096" w:h="5986" w:wrap="none" w:vAnchor="page" w:hAnchor="page" w:x="1155" w:y="946"/>
            </w:pPr>
            <w:r>
              <w:t xml:space="preserve">Суп рисовый </w:t>
            </w:r>
            <w:r w:rsidR="00FF1AEB">
              <w:t xml:space="preserve"> (харч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з,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24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тица туше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>
            <w:pPr>
              <w:pStyle w:val="a4"/>
              <w:framePr w:w="15096" w:h="5986" w:wrap="none" w:vAnchor="page" w:hAnchor="page" w:x="1155" w:y="946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 w:rsidP="008D1637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Суп с рисом и с картошко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1637">
            <w:pPr>
              <w:pStyle w:val="a4"/>
              <w:framePr w:w="15086" w:h="6734" w:wrap="none" w:vAnchor="page" w:hAnchor="page" w:x="1160" w:y="932"/>
            </w:pPr>
            <w:r>
              <w:t xml:space="preserve">Каша </w:t>
            </w:r>
            <w:r w:rsidR="008D1637">
              <w:t>гре</w:t>
            </w:r>
            <w:r>
              <w:t>чневая рассыпчат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4,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0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- 18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3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1,1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Компот из кураг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Хлеб ржа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4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5E1728" w:rsidP="005E1728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         Фрук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540"/>
              <w:jc w:val="left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0,5</w:t>
            </w: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387F7D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D35E88">
              <w:rPr>
                <w:b/>
                <w:bCs/>
                <w:i/>
                <w:iCs/>
              </w:rPr>
              <w:t>7 ДЕНЬ</w:t>
            </w:r>
            <w:r>
              <w:rPr>
                <w:b/>
                <w:bCs/>
                <w:i/>
                <w:iCs/>
              </w:rPr>
              <w:t>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Суп-лапша домашняя с пт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739" w:wrap="none" w:vAnchor="page" w:hAnchor="page" w:x="1155" w:y="941"/>
            </w:pPr>
            <w:r>
              <w:t xml:space="preserve">Сок  </w:t>
            </w:r>
            <w:r w:rsidR="00D35E88">
              <w:t>фруктовый пром, произ-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  <w:r w:rsidR="008D7B84">
              <w:t xml:space="preserve"> </w:t>
            </w:r>
            <w:r w:rsidR="00D35E88">
              <w:t>пром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№ рецепту 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2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2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27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right"/>
            </w:pPr>
            <w:r>
              <w:t>15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51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уп картофельный с </w:t>
            </w:r>
            <w:r w:rsidR="008D7B84">
              <w:t>фасоле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90FD5">
            <w:pPr>
              <w:pStyle w:val="a4"/>
              <w:framePr w:w="15144" w:h="5640" w:wrap="none" w:vAnchor="page" w:hAnchor="page" w:x="1131" w:y="711"/>
            </w:pPr>
            <w:r>
              <w:t xml:space="preserve">Компот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  <w:r>
              <w:t>Печенье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883" w:wrap="none" w:vAnchor="page" w:hAnchor="page" w:x="1155" w:y="749"/>
              <w:jc w:val="left"/>
            </w:pPr>
            <w:r>
              <w:t xml:space="preserve">  </w:t>
            </w:r>
            <w:r w:rsidR="00D35E88">
              <w:t xml:space="preserve">Салат </w:t>
            </w:r>
            <w:r>
              <w:t>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45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Суп </w:t>
            </w:r>
            <w:r w:rsidR="008D7B84">
              <w:t>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1,53</w:t>
            </w:r>
          </w:p>
        </w:tc>
      </w:tr>
      <w:tr w:rsidR="006E242A" w:rsidTr="00F155E8">
        <w:trPr>
          <w:trHeight w:hRule="exact" w:val="11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 w:rsidP="00F155E8">
            <w:pPr>
              <w:pStyle w:val="a4"/>
              <w:framePr w:w="15096" w:h="6883" w:wrap="none" w:vAnchor="page" w:hAnchor="page" w:x="1155" w:y="749"/>
            </w:pPr>
            <w:r>
              <w:t>Отварные макароны с</w:t>
            </w:r>
            <w:r w:rsidR="00F155E8">
              <w:t xml:space="preserve"> колбасными издел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8D7B84" w:rsidP="008D7B84">
            <w:pPr>
              <w:pStyle w:val="a4"/>
              <w:framePr w:w="15096" w:h="6883" w:wrap="none" w:vAnchor="page" w:hAnchor="page" w:x="1155" w:y="749"/>
            </w:pPr>
            <w:r>
              <w:t xml:space="preserve">Сок  </w:t>
            </w:r>
            <w:r w:rsidR="00F155E8">
              <w:t>фруктовый пром</w:t>
            </w:r>
            <w:r w:rsidR="000609AE">
              <w:t>произ-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7865C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Хлеб</w:t>
            </w:r>
          </w:p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  <w:tr w:rsidR="000609AE" w:rsidTr="007865CD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8D7B84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Йогурт 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20"/>
              <w:jc w:val="left"/>
            </w:pPr>
          </w:p>
        </w:tc>
      </w:tr>
      <w:tr w:rsidR="000609A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49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rPr>
                <w:b/>
                <w:bCs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51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A12646">
            <w:pPr>
              <w:pStyle w:val="a4"/>
              <w:framePr w:w="15125" w:h="7829" w:wrap="none" w:vAnchor="page" w:hAnchor="page" w:x="1141" w:y="701"/>
            </w:pPr>
            <w:r>
              <w:t xml:space="preserve">Салат </w:t>
            </w:r>
            <w:r w:rsidR="008D7B84">
              <w:t xml:space="preserve">овощ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9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0,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16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1,12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646" w:rsidRDefault="00A12646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Суп </w:t>
            </w:r>
            <w:r w:rsidR="00290FD5">
              <w:t xml:space="preserve">говяжий(фрикадельки)с рисом </w:t>
            </w:r>
            <w:r>
              <w:t>какартошк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90FD5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90FD5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8D7B84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E80ABC" w:rsidTr="00E80ABC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пятница</w:t>
            </w:r>
          </w:p>
        </w:tc>
      </w:tr>
      <w:tr w:rsidR="00E80ABC" w:rsidTr="00E80ABC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асса, г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>ческая ценность, ккал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80ABC" w:rsidTr="00E80ABC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00"/>
              <w:jc w:val="right"/>
            </w:pPr>
            <w:r>
              <w:rPr>
                <w:b/>
                <w:bCs/>
              </w:rPr>
              <w:t>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rPr>
                <w:b/>
                <w:bCs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80ABC" w:rsidTr="00E80ABC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Суп-хинкал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4,67</w:t>
            </w:r>
          </w:p>
          <w:p w:rsidR="00E80ABC" w:rsidRDefault="00E80ABC" w:rsidP="00E80ABC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5,86</w:t>
            </w:r>
          </w:p>
          <w:p w:rsidR="00E80ABC" w:rsidRDefault="00E80ABC" w:rsidP="00E80ABC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99,09</w:t>
            </w:r>
          </w:p>
          <w:p w:rsidR="00E80ABC" w:rsidRDefault="00E80ABC" w:rsidP="00E80ABC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5</w:t>
            </w:r>
          </w:p>
          <w:p w:rsidR="00E80ABC" w:rsidRDefault="00E80ABC" w:rsidP="00E80ABC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86</w:t>
            </w:r>
          </w:p>
          <w:p w:rsidR="00E80ABC" w:rsidRDefault="00E80ABC" w:rsidP="00E80ABC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8,96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78,64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11,72</w:t>
            </w:r>
          </w:p>
          <w:p w:rsidR="00E80ABC" w:rsidRDefault="00E80ABC" w:rsidP="00E80ABC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37</w:t>
            </w:r>
          </w:p>
          <w:p w:rsidR="00E80ABC" w:rsidRDefault="00E80ABC" w:rsidP="00E80AB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Картофель оотвар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765</w:t>
            </w:r>
          </w:p>
        </w:tc>
      </w:tr>
      <w:tr w:rsidR="00E80ABC" w:rsidTr="00E80ABC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E80ABC" w:rsidTr="00E80ABC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8D7B84" w:rsidP="00E80ABC">
            <w:pPr>
              <w:pStyle w:val="a4"/>
            </w:pPr>
            <w:r>
              <w:t>Хле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E80ABC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  <w:tr w:rsidR="008D7B84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E80ABC" w:rsidTr="00E80ABC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  <w:i/>
                <w:iCs/>
              </w:rPr>
              <w:t>12 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E80ABC" w:rsidTr="00E80ABC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80ABC" w:rsidTr="00E80ABC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Масса, г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Энергети</w:t>
            </w:r>
            <w:r>
              <w:softHyphen/>
              <w:t>ческая ценность, кка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Минеральные вещества, мг</w:t>
            </w:r>
          </w:p>
        </w:tc>
      </w:tr>
      <w:tr w:rsidR="00E80ABC" w:rsidTr="00E80ABC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В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40"/>
              <w:jc w:val="right"/>
            </w:pPr>
            <w: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20"/>
              <w:jc w:val="right"/>
            </w:pPr>
            <w:r>
              <w:rPr>
                <w:b/>
                <w:bCs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Ге</w:t>
            </w:r>
          </w:p>
        </w:tc>
      </w:tr>
      <w:tr w:rsidR="00E80ABC" w:rsidTr="00E80ABC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8D7B84">
            <w:pPr>
              <w:pStyle w:val="a4"/>
            </w:pPr>
            <w:r>
              <w:t xml:space="preserve">Салат </w:t>
            </w:r>
            <w:r w:rsidR="008D7B84">
              <w:t>овощной 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45</w:t>
            </w:r>
          </w:p>
        </w:tc>
      </w:tr>
      <w:tr w:rsidR="00E80ABC" w:rsidTr="00362ADC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 xml:space="preserve">Суп </w:t>
            </w:r>
            <w:r w:rsidR="005E1728">
              <w:t>с фрикаделькам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1,53</w:t>
            </w:r>
          </w:p>
        </w:tc>
      </w:tr>
      <w:tr w:rsidR="00E80ABC" w:rsidTr="00362ADC">
        <w:trPr>
          <w:trHeight w:hRule="exact" w:val="130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5E1728">
            <w:pPr>
              <w:pStyle w:val="a4"/>
              <w:jc w:val="left"/>
            </w:pPr>
            <w:r>
              <w:t xml:space="preserve">Отварные макароны </w:t>
            </w:r>
            <w:r w:rsidR="005E1728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,56</w:t>
            </w: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51</w:t>
            </w:r>
          </w:p>
        </w:tc>
      </w:tr>
      <w:tr w:rsidR="00E80ABC" w:rsidTr="00E80ABC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5E1728" w:rsidP="005E1728">
            <w:pPr>
              <w:pStyle w:val="a4"/>
            </w:pPr>
            <w:r>
              <w:t xml:space="preserve">Сок  </w:t>
            </w:r>
            <w:r w:rsidR="00E80ABC">
              <w:t>фруктовый пром</w:t>
            </w:r>
            <w:r>
              <w:t xml:space="preserve">. </w:t>
            </w:r>
            <w:r w:rsidR="00E80ABC">
              <w:t>произ-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</w:p>
        </w:tc>
      </w:tr>
      <w:tr w:rsidR="00E80ABC" w:rsidTr="00362ADC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  </w:t>
            </w:r>
            <w:r w:rsidR="00E80ABC">
              <w:t>Хлеб</w:t>
            </w:r>
            <w:r>
              <w:t>.</w:t>
            </w:r>
          </w:p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E80ABC" w:rsidTr="00E80ABC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Йогурт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20"/>
              <w:jc w:val="left"/>
            </w:pPr>
          </w:p>
        </w:tc>
      </w:tr>
      <w:tr w:rsidR="00E80ABC" w:rsidTr="00E80ABC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0" w:name="bookmark0"/>
      <w:bookmarkEnd w:id="0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Авторы: А.И. Здобный, В.А. Циганенко, М.И. Пересичный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1" w:name="bookmark1"/>
      <w:bookmarkEnd w:id="1"/>
      <w:r>
        <w:t>сборника рецептур блюд и кулинарных изделий для питания школьников под редакцией М.П. Могильного, В.А. Тутельяна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2" w:name="bookmark2"/>
      <w:bookmarkEnd w:id="2"/>
      <w:r>
        <w:t>сборника рецептур блюд и кулинарных изделий для питания детей в дошкольных организациях под ред. М.П. Могильного, В.А. Тутельяна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3" w:name="bookmark3"/>
      <w:bookmarkEnd w:id="3"/>
      <w:r>
        <w:t>справочника «Химический состав пищевых продуктов» под ред. И.М. Скурихина, М.П. Волгарёва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4" w:name="bookmark4"/>
      <w:bookmarkEnd w:id="4"/>
      <w:r>
        <w:t>согласно п. 10.3 СанПиН 2.4.4.2599-10 блюда приготавливаются с использованием йодированной соли.</w:t>
      </w:r>
      <w:bookmarkStart w:id="5" w:name="bookmark5"/>
      <w:bookmarkEnd w:id="5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01103B" w:rsidRDefault="0001103B" w:rsidP="0001103B">
      <w:pPr>
        <w:tabs>
          <w:tab w:val="left" w:pos="1345"/>
        </w:tabs>
      </w:pPr>
    </w:p>
    <w:p w:rsidR="0001103B" w:rsidRPr="0001103B" w:rsidRDefault="0001103B" w:rsidP="0001103B"/>
    <w:p w:rsidR="0001103B" w:rsidRPr="0001103B" w:rsidRDefault="0001103B" w:rsidP="0001103B"/>
    <w:p w:rsidR="0001103B" w:rsidRPr="0001103B" w:rsidRDefault="0001103B" w:rsidP="0001103B"/>
    <w:p w:rsidR="0001103B" w:rsidRPr="0001103B" w:rsidRDefault="0001103B" w:rsidP="0001103B"/>
    <w:p w:rsidR="0001103B" w:rsidRPr="0001103B" w:rsidRDefault="0001103B" w:rsidP="0001103B"/>
    <w:p w:rsidR="0001103B" w:rsidRPr="0001103B" w:rsidRDefault="0001103B" w:rsidP="0001103B"/>
    <w:p w:rsidR="0001103B" w:rsidRPr="0001103B" w:rsidRDefault="0001103B" w:rsidP="0001103B"/>
    <w:p w:rsidR="0001103B" w:rsidRPr="0001103B" w:rsidRDefault="0001103B" w:rsidP="0001103B"/>
    <w:p w:rsidR="0001103B" w:rsidRPr="0001103B" w:rsidRDefault="0001103B" w:rsidP="0001103B"/>
    <w:p w:rsidR="0001103B" w:rsidRDefault="0001103B" w:rsidP="0001103B"/>
    <w:p w:rsidR="0001103B" w:rsidRDefault="0001103B" w:rsidP="0001103B"/>
    <w:p w:rsidR="006E242A" w:rsidRPr="0001103B" w:rsidRDefault="0001103B" w:rsidP="0001103B">
      <w:pPr>
        <w:tabs>
          <w:tab w:val="left" w:pos="1091"/>
        </w:tabs>
      </w:pPr>
      <w:r>
        <w:tab/>
      </w:r>
    </w:p>
    <w:sectPr w:rsidR="006E242A" w:rsidRPr="0001103B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361" w:rsidRDefault="00862361">
      <w:r>
        <w:separator/>
      </w:r>
    </w:p>
  </w:endnote>
  <w:endnote w:type="continuationSeparator" w:id="0">
    <w:p w:rsidR="00862361" w:rsidRDefault="0086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361" w:rsidRDefault="00862361"/>
  </w:footnote>
  <w:footnote w:type="continuationSeparator" w:id="0">
    <w:p w:rsidR="00862361" w:rsidRDefault="008623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2A"/>
    <w:rsid w:val="0001103B"/>
    <w:rsid w:val="000609AE"/>
    <w:rsid w:val="00086346"/>
    <w:rsid w:val="00171897"/>
    <w:rsid w:val="00290FD5"/>
    <w:rsid w:val="00362ADC"/>
    <w:rsid w:val="00387F7D"/>
    <w:rsid w:val="005071C6"/>
    <w:rsid w:val="005E1728"/>
    <w:rsid w:val="005E4653"/>
    <w:rsid w:val="00611225"/>
    <w:rsid w:val="006E242A"/>
    <w:rsid w:val="007865CD"/>
    <w:rsid w:val="00862361"/>
    <w:rsid w:val="008D1637"/>
    <w:rsid w:val="008D7B84"/>
    <w:rsid w:val="00A12646"/>
    <w:rsid w:val="00AA6B90"/>
    <w:rsid w:val="00CB7F66"/>
    <w:rsid w:val="00D35E88"/>
    <w:rsid w:val="00E66632"/>
    <w:rsid w:val="00E71B11"/>
    <w:rsid w:val="00E80ABC"/>
    <w:rsid w:val="00F155E8"/>
    <w:rsid w:val="00F4293F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A77E5-BE64-3E4C-A63F-CF72F545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6C24-5081-4F4A-80BA-4E1B402030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галим</dc:creator>
  <cp:lastModifiedBy>beestzaur@mail.ru</cp:lastModifiedBy>
  <cp:revision>2</cp:revision>
  <cp:lastPrinted>2020-09-05T10:43:00Z</cp:lastPrinted>
  <dcterms:created xsi:type="dcterms:W3CDTF">2021-06-23T10:38:00Z</dcterms:created>
  <dcterms:modified xsi:type="dcterms:W3CDTF">2021-06-23T10:38:00Z</dcterms:modified>
</cp:coreProperties>
</file>